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24" w:rsidRPr="00086124" w:rsidRDefault="00086124" w:rsidP="00086124">
      <w:pPr>
        <w:rPr>
          <w:b/>
          <w:sz w:val="28"/>
        </w:rPr>
      </w:pPr>
      <w:r w:rsidRPr="00086124">
        <w:rPr>
          <w:b/>
          <w:sz w:val="28"/>
        </w:rPr>
        <w:t>Aufgaben Deutsch</w:t>
      </w:r>
    </w:p>
    <w:p w:rsidR="00086124" w:rsidRPr="00086124" w:rsidRDefault="00086124" w:rsidP="00086124">
      <w:pPr>
        <w:rPr>
          <w:b/>
        </w:rPr>
      </w:pPr>
      <w:r w:rsidRPr="00086124">
        <w:rPr>
          <w:b/>
        </w:rPr>
        <w:t>G-Kurs:</w:t>
      </w:r>
    </w:p>
    <w:p w:rsidR="00086124" w:rsidRPr="00086124" w:rsidRDefault="00086124" w:rsidP="00086124">
      <w:pPr>
        <w:rPr>
          <w:b/>
        </w:rPr>
      </w:pPr>
      <w:r w:rsidRPr="00086124">
        <w:rPr>
          <w:b/>
        </w:rPr>
        <w:t xml:space="preserve">S. </w:t>
      </w:r>
      <w:r w:rsidR="00725AA1">
        <w:rPr>
          <w:b/>
        </w:rPr>
        <w:t>2-8</w:t>
      </w:r>
    </w:p>
    <w:p w:rsidR="00086124" w:rsidRPr="00086124" w:rsidRDefault="00086124" w:rsidP="00086124">
      <w:pPr>
        <w:rPr>
          <w:b/>
        </w:rPr>
      </w:pPr>
    </w:p>
    <w:p w:rsidR="00086124" w:rsidRPr="00086124" w:rsidRDefault="00086124" w:rsidP="00086124">
      <w:pPr>
        <w:rPr>
          <w:b/>
        </w:rPr>
      </w:pPr>
      <w:r w:rsidRPr="00086124">
        <w:rPr>
          <w:b/>
        </w:rPr>
        <w:t>E-Kurs:</w:t>
      </w:r>
    </w:p>
    <w:p w:rsidR="00086124" w:rsidRPr="00086124" w:rsidRDefault="00086124" w:rsidP="00086124">
      <w:pPr>
        <w:rPr>
          <w:b/>
        </w:rPr>
      </w:pPr>
      <w:r w:rsidRPr="00086124">
        <w:rPr>
          <w:b/>
        </w:rPr>
        <w:t>S</w:t>
      </w:r>
      <w:r w:rsidR="00725AA1">
        <w:rPr>
          <w:b/>
        </w:rPr>
        <w:t>. 2-11</w:t>
      </w:r>
    </w:p>
    <w:p w:rsidR="00086124" w:rsidRDefault="00086124" w:rsidP="0008612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525_08500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525_08532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525_08540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525_085527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525_085548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525_085604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9072245" cy="5102860"/>
            <wp:effectExtent l="3493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525_085705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24" w:rsidRDefault="00086124" w:rsidP="0008612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A0FB4EF" wp14:editId="179CEA07">
            <wp:extent cx="9075693" cy="5104800"/>
            <wp:effectExtent l="4127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525_08451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5693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24" w:rsidRDefault="00086124" w:rsidP="0008612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ADE29D4" wp14:editId="77F7711F">
            <wp:extent cx="9075693" cy="5104800"/>
            <wp:effectExtent l="4127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525_084635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5693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24" w:rsidRDefault="00086124" w:rsidP="0008612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6009430" wp14:editId="1F41BF3F">
            <wp:extent cx="9075693" cy="5104800"/>
            <wp:effectExtent l="4127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525_084652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5693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1B3B6C0F" wp14:editId="51AD3B4A">
            <wp:extent cx="5760720" cy="8121671"/>
            <wp:effectExtent l="0" t="0" r="0" b="0"/>
            <wp:docPr id="1" name="Grafik 1" descr="cid:D08D2532-F36C-4BA1-8439-CFD6FA47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D2532-F36C-4BA1-8439-CFD6FA471469" descr="cid:D08D2532-F36C-4BA1-8439-CFD6FA471469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7DC8566D" wp14:editId="09A89DEB">
            <wp:extent cx="5760720" cy="8121820"/>
            <wp:effectExtent l="0" t="0" r="0" b="0"/>
            <wp:docPr id="2" name="Grafik 2" descr="cid:BA1C64C4-8686-42DA-A4AF-98A6CA7AD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1C64C4-8686-42DA-A4AF-98A6CA7ADE6B" descr="cid:BA1C64C4-8686-42DA-A4AF-98A6CA7ADE6B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24BEFFD6" wp14:editId="4E6988D0">
            <wp:extent cx="5760720" cy="8120369"/>
            <wp:effectExtent l="0" t="0" r="0" b="0"/>
            <wp:docPr id="3" name="Grafik 3" descr="cid:FE67F3D0-8247-432B-9F82-DDECB34B10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7F3D0-8247-432B-9F82-DDECB34B107C" descr="cid:FE67F3D0-8247-432B-9F82-DDECB34B107C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41B265C2" wp14:editId="73F6A747">
            <wp:extent cx="5760720" cy="8121221"/>
            <wp:effectExtent l="0" t="0" r="0" b="0"/>
            <wp:docPr id="4" name="Grafik 4" descr="cid:AB1E9F26-B6BB-4359-8EC3-A2330361A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1E9F26-B6BB-4359-8EC3-A2330361AACB" descr="cid:AB1E9F26-B6BB-4359-8EC3-A2330361AACB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587C4CE5" wp14:editId="339EE201">
            <wp:extent cx="5760720" cy="8121481"/>
            <wp:effectExtent l="0" t="0" r="0" b="0"/>
            <wp:docPr id="5" name="Grafik 5" descr="cid:233F1D9A-D274-4B0F-AAC7-993E0B7E1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F1D9A-D274-4B0F-AAC7-993E0B7E1A32" descr="cid:233F1D9A-D274-4B0F-AAC7-993E0B7E1A32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71512105" wp14:editId="506CA2CB">
            <wp:extent cx="5760720" cy="8120920"/>
            <wp:effectExtent l="0" t="0" r="0" b="0"/>
            <wp:docPr id="17" name="Grafik 17" descr="cid:57F9562B-CBB6-416A-BE73-B7C4ED15C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9562B-CBB6-416A-BE73-B7C4ED15C7CA" descr="cid:57F9562B-CBB6-416A-BE73-B7C4ED15C7CA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72AE27D3" wp14:editId="1E3AC0F1">
            <wp:extent cx="5760720" cy="8123857"/>
            <wp:effectExtent l="0" t="0" r="0" b="0"/>
            <wp:docPr id="7" name="Grafik 7" descr="cid:04060068-B677-4C99-BFC2-C53E6186C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60068-B677-4C99-BFC2-C53E6186C04A" descr="cid:04060068-B677-4C99-BFC2-C53E6186C04A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4F08979F" wp14:editId="17AD7FD6">
            <wp:extent cx="5760720" cy="8120968"/>
            <wp:effectExtent l="0" t="0" r="0" b="0"/>
            <wp:docPr id="18" name="Grafik 18" descr="cid:A117A738-D275-445F-A878-88DB2EF3F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7A738-D275-445F-A878-88DB2EF3F598" descr="cid:A117A738-D275-445F-A878-88DB2EF3F598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725AA1">
      <w:r>
        <w:br w:type="page"/>
      </w:r>
    </w:p>
    <w:p w:rsidR="00725AA1" w:rsidRDefault="00725AA1" w:rsidP="00725AA1"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760DFCBF" wp14:editId="11A61A95">
            <wp:extent cx="5760720" cy="8120187"/>
            <wp:effectExtent l="0" t="0" r="0" b="0"/>
            <wp:docPr id="19" name="Grafik 19" descr="cid:5AC709CC-1712-40FD-B79B-4418A9CB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709CC-1712-40FD-B79B-4418A9CB1420" descr="cid:5AC709CC-1712-40FD-B79B-4418A9CB142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1" w:rsidRDefault="00725AA1" w:rsidP="00086124">
      <w:pPr>
        <w:jc w:val="center"/>
      </w:pPr>
      <w:bookmarkStart w:id="0" w:name="_GoBack"/>
      <w:bookmarkEnd w:id="0"/>
    </w:p>
    <w:sectPr w:rsidR="00725AA1">
      <w:head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24" w:rsidRDefault="00086124" w:rsidP="00086124">
      <w:pPr>
        <w:spacing w:after="0" w:line="240" w:lineRule="auto"/>
      </w:pPr>
      <w:r>
        <w:separator/>
      </w:r>
    </w:p>
  </w:endnote>
  <w:endnote w:type="continuationSeparator" w:id="0">
    <w:p w:rsidR="00086124" w:rsidRDefault="00086124" w:rsidP="000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24" w:rsidRDefault="00086124" w:rsidP="00086124">
      <w:pPr>
        <w:spacing w:after="0" w:line="240" w:lineRule="auto"/>
      </w:pPr>
      <w:r>
        <w:separator/>
      </w:r>
    </w:p>
  </w:footnote>
  <w:footnote w:type="continuationSeparator" w:id="0">
    <w:p w:rsidR="00086124" w:rsidRDefault="00086124" w:rsidP="000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934130"/>
      <w:docPartObj>
        <w:docPartGallery w:val="Page Numbers (Top of Page)"/>
        <w:docPartUnique/>
      </w:docPartObj>
    </w:sdtPr>
    <w:sdtContent>
      <w:p w:rsidR="00086124" w:rsidRDefault="00086124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A1">
          <w:rPr>
            <w:noProof/>
          </w:rPr>
          <w:t>20</w:t>
        </w:r>
        <w:r>
          <w:fldChar w:fldCharType="end"/>
        </w:r>
      </w:p>
    </w:sdtContent>
  </w:sdt>
  <w:p w:rsidR="00086124" w:rsidRDefault="000861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24"/>
    <w:rsid w:val="000736E6"/>
    <w:rsid w:val="00086124"/>
    <w:rsid w:val="0072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5A26"/>
  <w15:chartTrackingRefBased/>
  <w15:docId w15:val="{E9DEC9DF-A4DF-4C39-A45B-6FF1B06C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124"/>
  </w:style>
  <w:style w:type="paragraph" w:styleId="Fuzeile">
    <w:name w:val="footer"/>
    <w:basedOn w:val="Standard"/>
    <w:link w:val="FuzeileZchn"/>
    <w:uiPriority w:val="99"/>
    <w:unhideWhenUsed/>
    <w:rsid w:val="0008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image" Target="cid:AB1E9F26-B6BB-4359-8EC3-A2330361AACB" TargetMode="External"/><Relationship Id="rId42" Type="http://schemas.openxmlformats.org/officeDocument/2006/relationships/image" Target="cid:A117A738-D275-445F-A878-88DB2EF3F598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image" Target="cid:FE67F3D0-8247-432B-9F82-DDECB34B107C" TargetMode="External"/><Relationship Id="rId37" Type="http://schemas.openxmlformats.org/officeDocument/2006/relationships/image" Target="media/image16.jpeg"/><Relationship Id="rId40" Type="http://schemas.openxmlformats.org/officeDocument/2006/relationships/image" Target="cid:04060068-B677-4C99-BFC2-C53E6186C04A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cid:D08D2532-F36C-4BA1-8439-CFD6FA471469" TargetMode="External"/><Relationship Id="rId36" Type="http://schemas.openxmlformats.org/officeDocument/2006/relationships/image" Target="cid:233F1D9A-D274-4B0F-AAC7-993E0B7E1A32" TargetMode="Externa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image" Target="cid:5AC709CC-1712-40FD-B79B-4418A9CB14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image" Target="cid:BA1C64C4-8686-42DA-A4AF-98A6CA7ADE6B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cid:57F9562B-CBB6-416A-BE73-B7C4ED15C7CA" TargetMode="External"/><Relationship Id="rId46" Type="http://schemas.openxmlformats.org/officeDocument/2006/relationships/fontTable" Target="fontTable.xml"/><Relationship Id="rId20" Type="http://schemas.microsoft.com/office/2007/relationships/hdphoto" Target="media/hdphoto7.wdp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123A-AF94-4239-97E1-FAE0E9D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Wagner</dc:creator>
  <cp:keywords/>
  <dc:description/>
  <cp:lastModifiedBy>Enrico Wagner</cp:lastModifiedBy>
  <cp:revision>1</cp:revision>
  <dcterms:created xsi:type="dcterms:W3CDTF">2020-05-25T07:02:00Z</dcterms:created>
  <dcterms:modified xsi:type="dcterms:W3CDTF">2020-05-25T07:17:00Z</dcterms:modified>
</cp:coreProperties>
</file>